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“帝国与共和”三部曲  帝国的惆怅  中国传统社会的政治与人性  2018精装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“帝国与共和”三部曲  帝国的惆怅  中国传统社会的政治与人性  2018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5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“帝国与共和”三部曲  帝国的惆怅  中国传统社会的政治与人性  2018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